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40B9C" w14:textId="5A72F318" w:rsidR="003834D5" w:rsidRPr="003834D5" w:rsidRDefault="00083E22" w:rsidP="00083E22">
      <w:pPr>
        <w:pStyle w:val="Heading1"/>
        <w:rPr>
          <w:lang w:eastAsia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6C031351" wp14:editId="201EC610">
            <wp:simplePos x="0" y="0"/>
            <wp:positionH relativeFrom="column">
              <wp:posOffset>4964430</wp:posOffset>
            </wp:positionH>
            <wp:positionV relativeFrom="paragraph">
              <wp:posOffset>-732155</wp:posOffset>
            </wp:positionV>
            <wp:extent cx="932180" cy="1428750"/>
            <wp:effectExtent l="0" t="0" r="1270" b="0"/>
            <wp:wrapTight wrapText="bothSides">
              <wp:wrapPolygon edited="0">
                <wp:start x="0" y="0"/>
                <wp:lineTo x="0" y="21312"/>
                <wp:lineTo x="21188" y="21312"/>
                <wp:lineTo x="211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ddress Book with solid fi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AU"/>
        </w:rPr>
        <w:t>The Single L</w:t>
      </w:r>
      <w:r w:rsidRPr="00050627">
        <w:rPr>
          <w:lang w:eastAsia="en-AU"/>
        </w:rPr>
        <w:t xml:space="preserve">adies of Jacaranda </w:t>
      </w:r>
      <w:r w:rsidRPr="00083E22">
        <w:t>Retirement</w:t>
      </w:r>
      <w:r w:rsidRPr="00050627">
        <w:rPr>
          <w:lang w:eastAsia="en-AU"/>
        </w:rPr>
        <w:t xml:space="preserve"> Village </w:t>
      </w:r>
      <w:r w:rsidR="003834D5" w:rsidRPr="003834D5">
        <w:rPr>
          <w:lang w:eastAsia="en-AU"/>
        </w:rPr>
        <w:t xml:space="preserve">by </w:t>
      </w:r>
      <w:r>
        <w:rPr>
          <w:lang w:eastAsia="en-AU"/>
        </w:rPr>
        <w:t>Joanna Nell</w:t>
      </w:r>
    </w:p>
    <w:p w14:paraId="348174E1" w14:textId="669232DD" w:rsidR="003834D5" w:rsidRPr="003834D5" w:rsidRDefault="00342BFB" w:rsidP="003834D5">
      <w:pPr>
        <w:pStyle w:val="Heading2"/>
      </w:pPr>
      <w:r>
        <w:t>Synopsis</w:t>
      </w:r>
    </w:p>
    <w:p w14:paraId="526E7D86" w14:textId="4BE842AF" w:rsidR="003834D5" w:rsidRPr="003834D5" w:rsidRDefault="00083E22" w:rsidP="00083E22">
      <w:pPr>
        <w:rPr>
          <w:rFonts w:cs="Times New Roman"/>
          <w:lang w:eastAsia="en-AU"/>
        </w:rPr>
      </w:pPr>
      <w:r>
        <w:t>The life of 79-year-old pensioner Peggy Smart is as beige as the decor in her retirement village. Her week revolves around aqua aerobics and appointments with her doctor. Following a very minor traffic accident, things have turned frosty with her grown-up children and she is afraid they are trying to take away her independence.</w:t>
      </w:r>
      <w:bookmarkStart w:id="0" w:name="_GoBack"/>
      <w:bookmarkEnd w:id="0"/>
      <w:r>
        <w:br/>
      </w:r>
      <w:r>
        <w:br/>
        <w:t xml:space="preserve">The highlight of Peggy's day is watching her </w:t>
      </w:r>
      <w:proofErr w:type="spellStart"/>
      <w:r>
        <w:t>neighbour</w:t>
      </w:r>
      <w:proofErr w:type="spellEnd"/>
      <w:r>
        <w:t xml:space="preserve"> Brian head out for his morning swim. She dreams of inviting the handsome widower - treasurer of the Residents' Committee and one of the few eligible men in the village - to an intimate dinner. But why would an educated man like Brian, a chartered accountant no less, look twice at Peggy? As a woman of a certain age, she fears she has become invisible, even to men in their eighties.</w:t>
      </w:r>
      <w:r>
        <w:br/>
      </w:r>
      <w:r>
        <w:br/>
        <w:t>But a chance encounter with an old school friend she hasn't seen in five decades - the glamorous fashionista Angie Valentine - sets Peggy on an unexpected journey of self-discovery.</w:t>
      </w:r>
      <w:r w:rsidR="004A55EB">
        <w:rPr>
          <w:rFonts w:cs="Times New Roman"/>
          <w:lang w:eastAsia="en-AU"/>
        </w:rPr>
        <w:br/>
      </w:r>
    </w:p>
    <w:p w14:paraId="73D2598A" w14:textId="3D1FB6A0" w:rsidR="003834D5" w:rsidRPr="003834D5" w:rsidRDefault="00342BFB" w:rsidP="003834D5">
      <w:pPr>
        <w:pStyle w:val="Heading2"/>
      </w:pPr>
      <w:r>
        <w:t>Discussion questions</w:t>
      </w:r>
    </w:p>
    <w:p w14:paraId="6BA9AAFB" w14:textId="77777777" w:rsidR="00083E22" w:rsidRDefault="00083E22" w:rsidP="00083E22">
      <w:pPr>
        <w:pStyle w:val="ListParagraph"/>
        <w:numPr>
          <w:ilvl w:val="0"/>
          <w:numId w:val="11"/>
        </w:numPr>
        <w:rPr>
          <w:lang w:eastAsia="en-AU"/>
        </w:rPr>
      </w:pPr>
      <w:r>
        <w:t>Which character do you identify more wi</w:t>
      </w:r>
      <w:r>
        <w:t>th, Peggy or Angie, and why?</w:t>
      </w:r>
      <w:r>
        <w:br/>
      </w:r>
    </w:p>
    <w:p w14:paraId="4550666E" w14:textId="77777777" w:rsidR="00083E22" w:rsidRDefault="00083E22" w:rsidP="00083E22">
      <w:pPr>
        <w:pStyle w:val="ListParagraph"/>
        <w:numPr>
          <w:ilvl w:val="0"/>
          <w:numId w:val="11"/>
        </w:numPr>
        <w:rPr>
          <w:lang w:eastAsia="en-AU"/>
        </w:rPr>
      </w:pPr>
      <w:r>
        <w:t xml:space="preserve">At the beginning of the book, Peggy and Angie have very different attitudes to growing old. How do you relate to the ageing process, either personally or </w:t>
      </w:r>
      <w:r>
        <w:t>through the people you know?</w:t>
      </w:r>
      <w:r>
        <w:br/>
      </w:r>
    </w:p>
    <w:p w14:paraId="1FC35101" w14:textId="77777777" w:rsidR="00083E22" w:rsidRDefault="00083E22" w:rsidP="00083E22">
      <w:pPr>
        <w:pStyle w:val="ListParagraph"/>
        <w:numPr>
          <w:ilvl w:val="0"/>
          <w:numId w:val="11"/>
        </w:numPr>
        <w:rPr>
          <w:lang w:eastAsia="en-AU"/>
        </w:rPr>
      </w:pPr>
      <w:r>
        <w:t>Throughout the book, Peggy reflects on her relationship with her adult children, namely her desire for independence vs their concern about her safety. Have you had experience</w:t>
      </w:r>
      <w:r>
        <w:t xml:space="preserve"> of this particular dilemma?</w:t>
      </w:r>
      <w:r>
        <w:br/>
      </w:r>
    </w:p>
    <w:p w14:paraId="7C2CD53C" w14:textId="77777777" w:rsidR="00083E22" w:rsidRDefault="00083E22" w:rsidP="00083E22">
      <w:pPr>
        <w:pStyle w:val="ListParagraph"/>
        <w:numPr>
          <w:ilvl w:val="0"/>
          <w:numId w:val="11"/>
        </w:numPr>
        <w:rPr>
          <w:lang w:eastAsia="en-AU"/>
        </w:rPr>
      </w:pPr>
      <w:r>
        <w:t xml:space="preserve">What do Peggy’s malapropisms reveal about her character </w:t>
      </w:r>
      <w:r>
        <w:t xml:space="preserve">and which is your </w:t>
      </w:r>
      <w:proofErr w:type="spellStart"/>
      <w:r>
        <w:t>favourite</w:t>
      </w:r>
      <w:proofErr w:type="spellEnd"/>
      <w:r>
        <w:t>?</w:t>
      </w:r>
      <w:r>
        <w:br/>
      </w:r>
    </w:p>
    <w:p w14:paraId="090C91BF" w14:textId="77777777" w:rsidR="00083E22" w:rsidRDefault="00083E22" w:rsidP="00083E22">
      <w:pPr>
        <w:pStyle w:val="ListParagraph"/>
        <w:numPr>
          <w:ilvl w:val="0"/>
          <w:numId w:val="11"/>
        </w:numPr>
        <w:rPr>
          <w:lang w:eastAsia="en-AU"/>
        </w:rPr>
      </w:pPr>
      <w:r>
        <w:t xml:space="preserve">Peggy and Angie were friends as children, young women and then again in later life. What does the book say about </w:t>
      </w:r>
      <w:proofErr w:type="gramStart"/>
      <w:r>
        <w:t>friendship,</w:t>
      </w:r>
      <w:proofErr w:type="gramEnd"/>
      <w:r>
        <w:t xml:space="preserve"> and femal</w:t>
      </w:r>
      <w:r>
        <w:t>e friendships in particular?</w:t>
      </w:r>
      <w:r>
        <w:br/>
      </w:r>
    </w:p>
    <w:p w14:paraId="06F87623" w14:textId="77777777" w:rsidR="00083E22" w:rsidRDefault="00083E22" w:rsidP="00083E22">
      <w:pPr>
        <w:pStyle w:val="ListParagraph"/>
        <w:numPr>
          <w:ilvl w:val="0"/>
          <w:numId w:val="11"/>
        </w:numPr>
        <w:rPr>
          <w:lang w:eastAsia="en-AU"/>
        </w:rPr>
      </w:pPr>
      <w:r>
        <w:t>The novel opens with Peggy admiring Brian from afar. How does their relationship develop through the book, and what does it say abou</w:t>
      </w:r>
      <w:r>
        <w:t>t love in older age?</w:t>
      </w:r>
      <w:r>
        <w:br/>
      </w:r>
    </w:p>
    <w:p w14:paraId="1F9424FC" w14:textId="77777777" w:rsidR="00083E22" w:rsidRDefault="00083E22" w:rsidP="00083E22">
      <w:pPr>
        <w:pStyle w:val="ListParagraph"/>
        <w:numPr>
          <w:ilvl w:val="0"/>
          <w:numId w:val="11"/>
        </w:numPr>
        <w:rPr>
          <w:lang w:eastAsia="en-AU"/>
        </w:rPr>
      </w:pPr>
      <w:r>
        <w:t>If you live in a retirement village, what are the similarities and differences between where you live and Jacaranda Retirement Village? If you don’t, how do you feel about living in such a commu</w:t>
      </w:r>
      <w:r>
        <w:t>nity after reading the book?</w:t>
      </w:r>
      <w:r>
        <w:br/>
      </w:r>
    </w:p>
    <w:p w14:paraId="09976973" w14:textId="77777777" w:rsidR="00083E22" w:rsidRDefault="00083E22" w:rsidP="00083E22">
      <w:pPr>
        <w:pStyle w:val="ListParagraph"/>
        <w:numPr>
          <w:ilvl w:val="0"/>
          <w:numId w:val="11"/>
        </w:numPr>
        <w:rPr>
          <w:lang w:eastAsia="en-AU"/>
        </w:rPr>
      </w:pPr>
      <w:r>
        <w:t>Towards the end of the book, a major secret is revealed. How would you have reacted i</w:t>
      </w:r>
      <w:r>
        <w:t>f you were in Peggy’s shoes?</w:t>
      </w:r>
      <w:r>
        <w:br/>
      </w:r>
    </w:p>
    <w:p w14:paraId="33DBF3B4" w14:textId="3F11E936" w:rsidR="000D4EBA" w:rsidRDefault="00083E22" w:rsidP="00342BFB">
      <w:pPr>
        <w:pStyle w:val="ListParagraph"/>
        <w:numPr>
          <w:ilvl w:val="0"/>
          <w:numId w:val="11"/>
        </w:numPr>
        <w:rPr>
          <w:lang w:eastAsia="en-AU"/>
        </w:rPr>
      </w:pPr>
      <w:r>
        <w:t xml:space="preserve">What lessons will you </w:t>
      </w:r>
      <w:proofErr w:type="gramStart"/>
      <w:r>
        <w:t>be</w:t>
      </w:r>
      <w:proofErr w:type="gramEnd"/>
      <w:r>
        <w:t xml:space="preserve"> taking away from this book?</w:t>
      </w:r>
    </w:p>
    <w:p w14:paraId="47C768D0" w14:textId="480CDBCA" w:rsidR="000D4EBA" w:rsidRDefault="000D4EBA" w:rsidP="00342BFB">
      <w:pPr>
        <w:rPr>
          <w:lang w:eastAsia="en-AU"/>
        </w:rPr>
      </w:pPr>
    </w:p>
    <w:p w14:paraId="5806DD8B" w14:textId="01B315D6" w:rsidR="000D4EBA" w:rsidRPr="000D4EBA" w:rsidRDefault="00737FD9" w:rsidP="00342BFB">
      <w:pPr>
        <w:rPr>
          <w:i/>
          <w:iCs/>
          <w:lang w:eastAsia="en-AU"/>
        </w:rPr>
      </w:pPr>
      <w:r>
        <w:rPr>
          <w:i/>
          <w:iCs/>
          <w:lang w:eastAsia="en-AU"/>
        </w:rPr>
        <w:t xml:space="preserve">Synopsis/Discussion questions from </w:t>
      </w:r>
      <w:r w:rsidR="00083E22" w:rsidRPr="00083E22">
        <w:rPr>
          <w:i/>
          <w:iCs/>
          <w:lang w:eastAsia="en-AU"/>
        </w:rPr>
        <w:t>https://www.joannanell.com/the-single-ladies-of-jacaranda-reti</w:t>
      </w:r>
    </w:p>
    <w:sectPr w:rsidR="000D4EBA" w:rsidRPr="000D4EBA" w:rsidSect="00EC3B2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608" w:right="1134" w:bottom="1134" w:left="1134" w:header="0" w:footer="20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74F1A" w14:textId="77777777" w:rsidR="004D27E1" w:rsidRDefault="004D27E1" w:rsidP="00125190">
      <w:r>
        <w:separator/>
      </w:r>
    </w:p>
  </w:endnote>
  <w:endnote w:type="continuationSeparator" w:id="0">
    <w:p w14:paraId="2F9AF444" w14:textId="77777777" w:rsidR="004D27E1" w:rsidRDefault="004D27E1" w:rsidP="0012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058AE" w14:textId="77777777" w:rsidR="00AD43FE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659D17" wp14:editId="614868F9">
          <wp:simplePos x="0" y="0"/>
          <wp:positionH relativeFrom="column">
            <wp:align>center</wp:align>
          </wp:positionH>
          <wp:positionV relativeFrom="paragraph">
            <wp:posOffset>226695</wp:posOffset>
          </wp:positionV>
          <wp:extent cx="7559040" cy="1198880"/>
          <wp:effectExtent l="0" t="0" r="10160" b="0"/>
          <wp:wrapNone/>
          <wp:docPr id="11" name="Picture 1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7A40A" w14:textId="77777777" w:rsidR="00033B0D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24551500" wp14:editId="6F136422">
          <wp:simplePos x="0" y="0"/>
          <wp:positionH relativeFrom="column">
            <wp:posOffset>-612140</wp:posOffset>
          </wp:positionH>
          <wp:positionV relativeFrom="paragraph">
            <wp:posOffset>222250</wp:posOffset>
          </wp:positionV>
          <wp:extent cx="7559040" cy="1198880"/>
          <wp:effectExtent l="0" t="0" r="10160" b="0"/>
          <wp:wrapNone/>
          <wp:docPr id="10" name="Picture 1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41064" w14:textId="77777777" w:rsidR="004D27E1" w:rsidRDefault="004D27E1" w:rsidP="00125190">
      <w:r>
        <w:separator/>
      </w:r>
    </w:p>
  </w:footnote>
  <w:footnote w:type="continuationSeparator" w:id="0">
    <w:p w14:paraId="33172672" w14:textId="77777777" w:rsidR="004D27E1" w:rsidRDefault="004D27E1" w:rsidP="0012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3DAAA" w14:textId="77777777" w:rsidR="00AD43FE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4709E684" wp14:editId="61DD2873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49540" cy="1226820"/>
          <wp:effectExtent l="0" t="0" r="0" b="0"/>
          <wp:wrapTight wrapText="bothSides">
            <wp:wrapPolygon edited="0">
              <wp:start x="0" y="0"/>
              <wp:lineTo x="0" y="21019"/>
              <wp:lineTo x="21522" y="21019"/>
              <wp:lineTo x="21522" y="0"/>
              <wp:lineTo x="0" y="0"/>
            </wp:wrapPolygon>
          </wp:wrapTight>
          <wp:docPr id="12" name="Picture 1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2EE0A" w14:textId="77777777" w:rsidR="00E32C40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0" locked="0" layoutInCell="1" allowOverlap="1" wp14:anchorId="31F00EC5" wp14:editId="61736E23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38720" cy="1188720"/>
          <wp:effectExtent l="0" t="0" r="5080" b="5080"/>
          <wp:wrapSquare wrapText="bothSides"/>
          <wp:docPr id="9" name="Pictur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52A1"/>
    <w:multiLevelType w:val="hybridMultilevel"/>
    <w:tmpl w:val="884C5D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6FF6"/>
    <w:multiLevelType w:val="hybridMultilevel"/>
    <w:tmpl w:val="8A1CF300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8544D"/>
    <w:multiLevelType w:val="hybridMultilevel"/>
    <w:tmpl w:val="97AADF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E7496"/>
    <w:multiLevelType w:val="hybridMultilevel"/>
    <w:tmpl w:val="C3FC5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601F2"/>
    <w:multiLevelType w:val="hybridMultilevel"/>
    <w:tmpl w:val="91F28E1E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30A02"/>
    <w:multiLevelType w:val="hybridMultilevel"/>
    <w:tmpl w:val="51000450"/>
    <w:lvl w:ilvl="0" w:tplc="BA54D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A0CE5"/>
    <w:multiLevelType w:val="hybridMultilevel"/>
    <w:tmpl w:val="C16E3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8243B"/>
    <w:multiLevelType w:val="hybridMultilevel"/>
    <w:tmpl w:val="0C3CB176"/>
    <w:lvl w:ilvl="0" w:tplc="68528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D20C8"/>
    <w:multiLevelType w:val="hybridMultilevel"/>
    <w:tmpl w:val="938E1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2193F"/>
    <w:multiLevelType w:val="hybridMultilevel"/>
    <w:tmpl w:val="090ECC8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3C23333"/>
    <w:multiLevelType w:val="hybridMultilevel"/>
    <w:tmpl w:val="ABF42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7C"/>
    <w:rsid w:val="00033A01"/>
    <w:rsid w:val="00033B0D"/>
    <w:rsid w:val="00050D2C"/>
    <w:rsid w:val="000537F5"/>
    <w:rsid w:val="000564D8"/>
    <w:rsid w:val="00082A7C"/>
    <w:rsid w:val="00083E22"/>
    <w:rsid w:val="0009785D"/>
    <w:rsid w:val="000B3556"/>
    <w:rsid w:val="000C501A"/>
    <w:rsid w:val="000D4EBA"/>
    <w:rsid w:val="00107097"/>
    <w:rsid w:val="00125190"/>
    <w:rsid w:val="00164E7D"/>
    <w:rsid w:val="001A1562"/>
    <w:rsid w:val="001A3192"/>
    <w:rsid w:val="001E43F7"/>
    <w:rsid w:val="00206DAA"/>
    <w:rsid w:val="00232D0F"/>
    <w:rsid w:val="0023761A"/>
    <w:rsid w:val="00253446"/>
    <w:rsid w:val="00255AE1"/>
    <w:rsid w:val="00286CF6"/>
    <w:rsid w:val="002C4276"/>
    <w:rsid w:val="002C5FEA"/>
    <w:rsid w:val="0030269D"/>
    <w:rsid w:val="00325EAF"/>
    <w:rsid w:val="00342BFB"/>
    <w:rsid w:val="00343D77"/>
    <w:rsid w:val="003834D5"/>
    <w:rsid w:val="0038752D"/>
    <w:rsid w:val="003C76FF"/>
    <w:rsid w:val="003D5DF7"/>
    <w:rsid w:val="003E7D94"/>
    <w:rsid w:val="00436B8E"/>
    <w:rsid w:val="00454264"/>
    <w:rsid w:val="004664CD"/>
    <w:rsid w:val="004667C1"/>
    <w:rsid w:val="004A55EB"/>
    <w:rsid w:val="004C0A10"/>
    <w:rsid w:val="004D27E1"/>
    <w:rsid w:val="004F2130"/>
    <w:rsid w:val="005040A2"/>
    <w:rsid w:val="00583AC6"/>
    <w:rsid w:val="00593FA8"/>
    <w:rsid w:val="006077E5"/>
    <w:rsid w:val="00612D02"/>
    <w:rsid w:val="006618C2"/>
    <w:rsid w:val="00695660"/>
    <w:rsid w:val="006C2C79"/>
    <w:rsid w:val="006E6691"/>
    <w:rsid w:val="007143C6"/>
    <w:rsid w:val="00737FD9"/>
    <w:rsid w:val="00797857"/>
    <w:rsid w:val="007B68EF"/>
    <w:rsid w:val="00806D91"/>
    <w:rsid w:val="008127C1"/>
    <w:rsid w:val="00845AC1"/>
    <w:rsid w:val="008A1AF8"/>
    <w:rsid w:val="008C44D1"/>
    <w:rsid w:val="0090576C"/>
    <w:rsid w:val="00927C0A"/>
    <w:rsid w:val="00944650"/>
    <w:rsid w:val="009B43CB"/>
    <w:rsid w:val="009C3ADF"/>
    <w:rsid w:val="009C5792"/>
    <w:rsid w:val="009E02B9"/>
    <w:rsid w:val="009F4C14"/>
    <w:rsid w:val="00A45B39"/>
    <w:rsid w:val="00A530A0"/>
    <w:rsid w:val="00A56980"/>
    <w:rsid w:val="00A7422E"/>
    <w:rsid w:val="00A971BC"/>
    <w:rsid w:val="00AA730D"/>
    <w:rsid w:val="00AA7B69"/>
    <w:rsid w:val="00AD43FE"/>
    <w:rsid w:val="00AF77E2"/>
    <w:rsid w:val="00B41897"/>
    <w:rsid w:val="00B5215F"/>
    <w:rsid w:val="00B52E60"/>
    <w:rsid w:val="00BA1BF8"/>
    <w:rsid w:val="00C52159"/>
    <w:rsid w:val="00C8261B"/>
    <w:rsid w:val="00C85D7E"/>
    <w:rsid w:val="00CD0453"/>
    <w:rsid w:val="00CD6C8D"/>
    <w:rsid w:val="00D35988"/>
    <w:rsid w:val="00D75332"/>
    <w:rsid w:val="00D94B2B"/>
    <w:rsid w:val="00DA3319"/>
    <w:rsid w:val="00DB5D76"/>
    <w:rsid w:val="00E07AAC"/>
    <w:rsid w:val="00E32C40"/>
    <w:rsid w:val="00E4416B"/>
    <w:rsid w:val="00E57A98"/>
    <w:rsid w:val="00E81A7A"/>
    <w:rsid w:val="00EA4CFA"/>
    <w:rsid w:val="00EB41BD"/>
    <w:rsid w:val="00EC3B2F"/>
    <w:rsid w:val="00EC644C"/>
    <w:rsid w:val="00ED17E2"/>
    <w:rsid w:val="00ED425D"/>
    <w:rsid w:val="00EE3C7D"/>
    <w:rsid w:val="00F03190"/>
    <w:rsid w:val="00F2730C"/>
    <w:rsid w:val="00F81527"/>
    <w:rsid w:val="00F85CA1"/>
    <w:rsid w:val="00F9170F"/>
    <w:rsid w:val="00F91CA6"/>
    <w:rsid w:val="00F91F7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E26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737FD9"/>
    <w:pPr>
      <w:widowControl/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737F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737FD9"/>
    <w:pPr>
      <w:widowControl/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737F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5DCCBB-4853-4EE7-AC7B-7BEEB622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8</CharactersWithSpaces>
  <SharedDoc>false</SharedDoc>
  <HLinks>
    <vt:vector size="24" baseType="variant">
      <vt:variant>
        <vt:i4>7536748</vt:i4>
      </vt:variant>
      <vt:variant>
        <vt:i4>-1</vt:i4>
      </vt:variant>
      <vt:variant>
        <vt:i4>2057</vt:i4>
      </vt:variant>
      <vt:variant>
        <vt:i4>1</vt:i4>
      </vt:variant>
      <vt:variant>
        <vt:lpwstr>header</vt:lpwstr>
      </vt:variant>
      <vt:variant>
        <vt:lpwstr/>
      </vt:variant>
      <vt:variant>
        <vt:i4>6881388</vt:i4>
      </vt:variant>
      <vt:variant>
        <vt:i4>-1</vt:i4>
      </vt:variant>
      <vt:variant>
        <vt:i4>2058</vt:i4>
      </vt:variant>
      <vt:variant>
        <vt:i4>1</vt:i4>
      </vt:variant>
      <vt:variant>
        <vt:lpwstr>footer</vt:lpwstr>
      </vt:variant>
      <vt:variant>
        <vt:lpwstr/>
      </vt:variant>
      <vt:variant>
        <vt:i4>6881388</vt:i4>
      </vt:variant>
      <vt:variant>
        <vt:i4>-1</vt:i4>
      </vt:variant>
      <vt:variant>
        <vt:i4>2059</vt:i4>
      </vt:variant>
      <vt:variant>
        <vt:i4>1</vt:i4>
      </vt:variant>
      <vt:variant>
        <vt:lpwstr>footer</vt:lpwstr>
      </vt:variant>
      <vt:variant>
        <vt:lpwstr/>
      </vt:variant>
      <vt:variant>
        <vt:i4>7536748</vt:i4>
      </vt:variant>
      <vt:variant>
        <vt:i4>-1</vt:i4>
      </vt:variant>
      <vt:variant>
        <vt:i4>2060</vt:i4>
      </vt:variant>
      <vt:variant>
        <vt:i4>1</vt:i4>
      </vt:variant>
      <vt:variant>
        <vt:lpwstr>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id4</dc:creator>
  <cp:lastModifiedBy>LaraCirc2</cp:lastModifiedBy>
  <cp:revision>2</cp:revision>
  <cp:lastPrinted>2016-02-23T02:56:00Z</cp:lastPrinted>
  <dcterms:created xsi:type="dcterms:W3CDTF">2022-08-24T04:50:00Z</dcterms:created>
  <dcterms:modified xsi:type="dcterms:W3CDTF">2022-08-24T04:50:00Z</dcterms:modified>
</cp:coreProperties>
</file>